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3F2C" w14:textId="77777777" w:rsidR="001821FA" w:rsidRDefault="001821FA" w:rsidP="001821FA">
      <w:pPr>
        <w:jc w:val="center"/>
        <w:rPr>
          <w:b/>
          <w:bCs/>
          <w:sz w:val="36"/>
          <w:szCs w:val="28"/>
          <w:u w:val="single"/>
        </w:rPr>
      </w:pPr>
      <w:r w:rsidRPr="00673DDB">
        <w:rPr>
          <w:b/>
          <w:bCs/>
          <w:sz w:val="36"/>
          <w:szCs w:val="28"/>
          <w:u w:val="single"/>
        </w:rPr>
        <w:t>SOLICITUD DE ADHESIÓN A LA CAMPAÑA</w:t>
      </w:r>
      <w:r w:rsidR="00563781">
        <w:rPr>
          <w:b/>
          <w:bCs/>
          <w:sz w:val="36"/>
          <w:szCs w:val="28"/>
          <w:u w:val="single"/>
        </w:rPr>
        <w:t xml:space="preserve"> “PONLE CARA”</w:t>
      </w:r>
    </w:p>
    <w:p w14:paraId="3FC53A26" w14:textId="77777777" w:rsidR="001821FA" w:rsidRPr="00563781" w:rsidRDefault="001821FA" w:rsidP="001821FA">
      <w:pPr>
        <w:jc w:val="both"/>
        <w:rPr>
          <w:sz w:val="10"/>
          <w:szCs w:val="20"/>
          <w:lang w:val="eu-ES"/>
        </w:rPr>
      </w:pPr>
    </w:p>
    <w:p w14:paraId="0C54A25E" w14:textId="77777777" w:rsidR="001821FA" w:rsidRPr="00B86F9C" w:rsidRDefault="001821FA" w:rsidP="001821FA">
      <w:pPr>
        <w:jc w:val="both"/>
        <w:rPr>
          <w:b/>
          <w:bCs/>
          <w:sz w:val="28"/>
          <w:szCs w:val="28"/>
        </w:rPr>
      </w:pPr>
      <w:r w:rsidRPr="00B86F9C">
        <w:rPr>
          <w:b/>
          <w:bCs/>
          <w:sz w:val="28"/>
          <w:szCs w:val="28"/>
        </w:rPr>
        <w:t>DATOS DEL COMERCIO</w:t>
      </w:r>
    </w:p>
    <w:p w14:paraId="25E5AC78" w14:textId="77777777" w:rsidR="001821FA" w:rsidRPr="00B86F9C" w:rsidRDefault="00563781" w:rsidP="001821FA">
      <w:pPr>
        <w:jc w:val="both"/>
      </w:pPr>
      <w:r>
        <w:t>Nombre Comercial</w:t>
      </w:r>
      <w:r w:rsidR="001821FA" w:rsidRPr="00B86F9C">
        <w:t xml:space="preserve">: </w:t>
      </w:r>
    </w:p>
    <w:p w14:paraId="77163389" w14:textId="77777777" w:rsidR="001821FA" w:rsidRPr="00B86F9C" w:rsidRDefault="00563781" w:rsidP="001821FA">
      <w:pPr>
        <w:jc w:val="both"/>
      </w:pPr>
      <w:r>
        <w:t>Razón Social</w:t>
      </w:r>
      <w:r w:rsidR="001821FA">
        <w:t>:</w:t>
      </w:r>
    </w:p>
    <w:p w14:paraId="29C3F499" w14:textId="77777777" w:rsidR="001821FA" w:rsidRPr="00B86F9C" w:rsidRDefault="00563781" w:rsidP="001821FA">
      <w:pPr>
        <w:jc w:val="both"/>
      </w:pPr>
      <w:r>
        <w:t>NIF</w:t>
      </w:r>
      <w:r w:rsidR="00245F6A">
        <w:t>:</w:t>
      </w:r>
    </w:p>
    <w:p w14:paraId="5D8B65BA" w14:textId="77777777" w:rsidR="001821FA" w:rsidRPr="00B86F9C" w:rsidRDefault="001821FA" w:rsidP="001821FA">
      <w:pPr>
        <w:jc w:val="both"/>
      </w:pPr>
      <w:r w:rsidRPr="00B86F9C">
        <w:t>Dirección del comercio:</w:t>
      </w:r>
    </w:p>
    <w:p w14:paraId="47CA69BC" w14:textId="068938B6" w:rsidR="001821FA" w:rsidRPr="00B86F9C" w:rsidRDefault="001821FA" w:rsidP="001821FA">
      <w:pPr>
        <w:jc w:val="both"/>
      </w:pPr>
      <w:r w:rsidRPr="00B86F9C">
        <w:t>CP:</w:t>
      </w:r>
      <w:r w:rsidRPr="00B86F9C">
        <w:tab/>
      </w:r>
      <w:r w:rsidR="00544B78">
        <w:t xml:space="preserve">       </w:t>
      </w:r>
      <w:r w:rsidRPr="00B86F9C">
        <w:t>Municipio</w:t>
      </w:r>
      <w:r>
        <w:t>:</w:t>
      </w:r>
    </w:p>
    <w:p w14:paraId="3B4730FB" w14:textId="77777777" w:rsidR="001821FA" w:rsidRPr="00B86F9C" w:rsidRDefault="001821FA" w:rsidP="001821FA">
      <w:pPr>
        <w:jc w:val="both"/>
      </w:pPr>
      <w:r w:rsidRPr="00B86F9C">
        <w:t xml:space="preserve">Persona de contacto: </w:t>
      </w:r>
    </w:p>
    <w:p w14:paraId="352EE54D" w14:textId="77777777" w:rsidR="001821FA" w:rsidRPr="00B86F9C" w:rsidRDefault="001821FA" w:rsidP="001821FA">
      <w:pPr>
        <w:jc w:val="both"/>
      </w:pPr>
      <w:r w:rsidRPr="00B86F9C">
        <w:t xml:space="preserve">Cargo: </w:t>
      </w:r>
    </w:p>
    <w:p w14:paraId="631F85D3" w14:textId="77777777" w:rsidR="001821FA" w:rsidRPr="00B86F9C" w:rsidRDefault="001821FA" w:rsidP="001821FA">
      <w:pPr>
        <w:jc w:val="both"/>
      </w:pPr>
      <w:r w:rsidRPr="00B86F9C">
        <w:t xml:space="preserve">E-mail: </w:t>
      </w:r>
    </w:p>
    <w:p w14:paraId="4B5DDB19" w14:textId="77777777" w:rsidR="001821FA" w:rsidRPr="00B86F9C" w:rsidRDefault="00563781" w:rsidP="001821FA">
      <w:pPr>
        <w:jc w:val="both"/>
        <w:rPr>
          <w:u w:val="single"/>
        </w:rPr>
      </w:pPr>
      <w:r>
        <w:t>Teléfono</w:t>
      </w:r>
      <w:r w:rsidR="001821FA" w:rsidRPr="00B86F9C">
        <w:t>:</w:t>
      </w:r>
    </w:p>
    <w:p w14:paraId="6AAB3A0D" w14:textId="77777777" w:rsidR="001821FA" w:rsidRPr="00B86F9C" w:rsidRDefault="001821FA" w:rsidP="001821FA">
      <w:pPr>
        <w:jc w:val="both"/>
      </w:pPr>
      <w:r w:rsidRPr="00B86F9C">
        <w:t>Nº de cuenta para el abono de los bonos recogidos (IBAN, 24 dígitos):</w:t>
      </w:r>
    </w:p>
    <w:p w14:paraId="45DEFB1C" w14:textId="77777777" w:rsidR="001821FA" w:rsidRPr="00B86F9C" w:rsidRDefault="001821FA" w:rsidP="001821FA">
      <w:pPr>
        <w:jc w:val="both"/>
      </w:pPr>
      <w:r w:rsidRPr="00B86F9C">
        <w:t>______________________________________</w:t>
      </w:r>
      <w:r w:rsidRPr="00B86F9C">
        <w:tab/>
      </w:r>
      <w:r w:rsidRPr="00B86F9C">
        <w:rPr>
          <w:u w:val="single"/>
        </w:rPr>
        <w:tab/>
      </w:r>
      <w:r w:rsidRPr="00B86F9C">
        <w:rPr>
          <w:u w:val="single"/>
        </w:rPr>
        <w:tab/>
      </w:r>
      <w:r w:rsidRPr="00B86F9C">
        <w:rPr>
          <w:u w:val="single"/>
        </w:rPr>
        <w:tab/>
      </w:r>
      <w:r w:rsidRPr="00B86F9C">
        <w:rPr>
          <w:u w:val="single"/>
        </w:rPr>
        <w:tab/>
      </w:r>
      <w:r w:rsidRPr="00B86F9C">
        <w:rPr>
          <w:u w:val="single"/>
        </w:rPr>
        <w:tab/>
      </w:r>
      <w:r w:rsidRPr="00B86F9C">
        <w:rPr>
          <w:u w:val="single"/>
        </w:rPr>
        <w:tab/>
      </w:r>
    </w:p>
    <w:p w14:paraId="16543AB7" w14:textId="77777777" w:rsidR="001821FA" w:rsidRPr="00563781" w:rsidRDefault="001821FA" w:rsidP="001821FA">
      <w:pPr>
        <w:jc w:val="both"/>
        <w:rPr>
          <w:sz w:val="10"/>
          <w:szCs w:val="4"/>
        </w:rPr>
      </w:pPr>
    </w:p>
    <w:p w14:paraId="385D3448" w14:textId="77777777" w:rsidR="001821FA" w:rsidRPr="00B86F9C" w:rsidRDefault="001821FA" w:rsidP="001821FA">
      <w:pPr>
        <w:jc w:val="both"/>
        <w:rPr>
          <w:b/>
          <w:bCs/>
          <w:sz w:val="28"/>
          <w:szCs w:val="28"/>
        </w:rPr>
      </w:pPr>
      <w:r w:rsidRPr="00B86F9C">
        <w:rPr>
          <w:b/>
          <w:bCs/>
          <w:sz w:val="28"/>
          <w:szCs w:val="28"/>
        </w:rPr>
        <w:t>DATOS DE LA PERSONA REPRESENTANTE LEGAL</w:t>
      </w:r>
    </w:p>
    <w:p w14:paraId="6AAB71AA" w14:textId="77777777" w:rsidR="001821FA" w:rsidRPr="00B86F9C" w:rsidRDefault="001821FA" w:rsidP="001821FA">
      <w:pPr>
        <w:jc w:val="both"/>
      </w:pPr>
      <w:r w:rsidRPr="00B86F9C">
        <w:t xml:space="preserve">Nombre </w:t>
      </w:r>
      <w:r w:rsidR="00563781">
        <w:t xml:space="preserve">y apellidos </w:t>
      </w:r>
      <w:r w:rsidRPr="00B86F9C">
        <w:t>de la persona representante de la empresa:</w:t>
      </w:r>
    </w:p>
    <w:p w14:paraId="4E3479D9" w14:textId="77777777" w:rsidR="00BE14D7" w:rsidRPr="00B86F9C" w:rsidRDefault="001821FA" w:rsidP="001821FA">
      <w:pPr>
        <w:jc w:val="both"/>
      </w:pPr>
      <w:r w:rsidRPr="00B86F9C">
        <w:t>DNI</w:t>
      </w:r>
      <w:r w:rsidR="00563781">
        <w:t xml:space="preserve"> de la persona representante de la empresa</w:t>
      </w:r>
      <w:r w:rsidRPr="00B86F9C">
        <w:t xml:space="preserve">: </w:t>
      </w:r>
    </w:p>
    <w:p w14:paraId="4E3353AC" w14:textId="77777777" w:rsidR="001821FA" w:rsidRPr="00B86F9C" w:rsidRDefault="001821FA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86F9C">
        <w:rPr>
          <w:color w:val="000000"/>
        </w:rPr>
        <w:t>Fecha:</w:t>
      </w:r>
    </w:p>
    <w:p w14:paraId="221DBF29" w14:textId="77777777" w:rsidR="001821FA" w:rsidRPr="00B86F9C" w:rsidRDefault="001821FA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A3B3AEB" w14:textId="77777777" w:rsidR="001821FA" w:rsidRDefault="001821FA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86F9C">
        <w:rPr>
          <w:color w:val="000000"/>
        </w:rPr>
        <w:t>Firma y sello:</w:t>
      </w:r>
    </w:p>
    <w:p w14:paraId="7D503DF5" w14:textId="77777777" w:rsidR="00563781" w:rsidRDefault="00563781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A65D220" w14:textId="77777777" w:rsidR="00563781" w:rsidRDefault="00563781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F3ABB4F" w14:textId="77777777" w:rsidR="00563781" w:rsidRPr="00B86F9C" w:rsidRDefault="00563781" w:rsidP="001821F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B30D3EB" w14:textId="77777777" w:rsidR="001821FA" w:rsidRDefault="001821FA" w:rsidP="00182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86A3D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>Le informamos, conforme a lo previsto en el RGPD de 27 de abril de 2016 que AENKOMER - EMPRESARIOS/AS DE COMERCIO Y SERVICIOS DE ÁLAV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AENKOMER - EMPRESARIOS/AS DE COMERCIO Y SERVICIOS DE ÁLAVA</w:t>
      </w:r>
      <w:r w:rsidRPr="00286A3D">
        <w:rPr>
          <w:rFonts w:asciiTheme="minorHAnsi" w:hAnsiTheme="minorHAnsi" w:cstheme="minorHAnsi"/>
          <w:color w:val="222222"/>
          <w:sz w:val="16"/>
          <w:szCs w:val="16"/>
        </w:rPr>
        <w:t> con dirección CUCHILLERÍA, 61, VITORIA-GASTEIZ, 01001, ÁLAVA. </w:t>
      </w:r>
      <w:hyperlink r:id="rId8" w:history="1">
        <w:r w:rsidR="00F236FB" w:rsidRPr="00871BB4">
          <w:rPr>
            <w:rStyle w:val="Hipervnculo"/>
            <w:rFonts w:asciiTheme="minorHAnsi" w:hAnsiTheme="minorHAnsi" w:cstheme="minorHAnsi"/>
            <w:sz w:val="16"/>
            <w:szCs w:val="16"/>
          </w:rPr>
          <w:t>proyectos@aenkomer.com</w:t>
        </w:r>
      </w:hyperlink>
    </w:p>
    <w:p w14:paraId="6B3E888E" w14:textId="77777777" w:rsidR="001821FA" w:rsidRPr="00286A3D" w:rsidRDefault="001821FA" w:rsidP="00182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6"/>
          <w:szCs w:val="16"/>
        </w:rPr>
      </w:pPr>
    </w:p>
    <w:p w14:paraId="5909938A" w14:textId="77777777" w:rsidR="00245F6A" w:rsidRPr="000315A8" w:rsidRDefault="001821FA" w:rsidP="00031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86A3D">
        <w:rPr>
          <w:rFonts w:asciiTheme="minorHAnsi" w:hAnsiTheme="minorHAnsi" w:cstheme="minorHAnsi"/>
          <w:color w:val="222222"/>
          <w:sz w:val="20"/>
          <w:szCs w:val="20"/>
        </w:rPr>
        <w:t>[ </w:t>
      </w:r>
      <w:proofErr w:type="gramStart"/>
      <w:r w:rsidRPr="00286A3D">
        <w:rPr>
          <w:rFonts w:asciiTheme="minorHAnsi" w:hAnsiTheme="minorHAnsi" w:cstheme="minorHAnsi"/>
          <w:color w:val="222222"/>
          <w:sz w:val="20"/>
          <w:szCs w:val="20"/>
        </w:rPr>
        <w:t xml:space="preserve">  ]</w:t>
      </w:r>
      <w:proofErr w:type="gramEnd"/>
      <w:r w:rsidRPr="00286A3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Consiento expresamente el envío de comunicaciones comerciales</w:t>
      </w:r>
    </w:p>
    <w:p w14:paraId="5F6DFAF5" w14:textId="77777777" w:rsidR="00103B78" w:rsidRDefault="00103B78" w:rsidP="00983FA9">
      <w:pPr>
        <w:spacing w:after="0" w:line="240" w:lineRule="auto"/>
        <w:ind w:left="4961" w:hanging="4961"/>
        <w:jc w:val="both"/>
        <w:rPr>
          <w:rFonts w:eastAsia="Calibri" w:cs="Times New Roman"/>
          <w:sz w:val="2"/>
        </w:rPr>
      </w:pPr>
    </w:p>
    <w:p w14:paraId="19418370" w14:textId="77777777" w:rsidR="00245F6A" w:rsidRDefault="00245F6A" w:rsidP="00983FA9">
      <w:pPr>
        <w:spacing w:after="0" w:line="240" w:lineRule="auto"/>
        <w:ind w:left="4961" w:hanging="4961"/>
        <w:jc w:val="both"/>
        <w:rPr>
          <w:rFonts w:eastAsia="Calibri" w:cs="Times New Roman"/>
          <w:sz w:val="2"/>
        </w:rPr>
      </w:pPr>
    </w:p>
    <w:sectPr w:rsidR="00245F6A" w:rsidSect="00D729D9">
      <w:headerReference w:type="default" r:id="rId9"/>
      <w:footerReference w:type="default" r:id="rId10"/>
      <w:pgSz w:w="11906" w:h="16838"/>
      <w:pgMar w:top="2239" w:right="1474" w:bottom="993" w:left="1531" w:header="0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937D" w14:textId="77777777" w:rsidR="004F0336" w:rsidRDefault="004F0336" w:rsidP="00447487">
      <w:pPr>
        <w:spacing w:after="0" w:line="240" w:lineRule="auto"/>
      </w:pPr>
      <w:r>
        <w:separator/>
      </w:r>
    </w:p>
  </w:endnote>
  <w:endnote w:type="continuationSeparator" w:id="0">
    <w:p w14:paraId="220CB5B3" w14:textId="77777777" w:rsidR="004F0336" w:rsidRDefault="004F0336" w:rsidP="0044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4091" w14:textId="77777777" w:rsidR="002B7135" w:rsidRDefault="00F236FB" w:rsidP="009375C9">
    <w:pPr>
      <w:pStyle w:val="Piedepgina"/>
      <w:tabs>
        <w:tab w:val="clear" w:pos="4252"/>
        <w:tab w:val="clear" w:pos="8504"/>
        <w:tab w:val="center" w:pos="4450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DFC3D9" wp14:editId="7069360B">
          <wp:simplePos x="0" y="0"/>
          <wp:positionH relativeFrom="column">
            <wp:posOffset>2143125</wp:posOffset>
          </wp:positionH>
          <wp:positionV relativeFrom="paragraph">
            <wp:posOffset>87630</wp:posOffset>
          </wp:positionV>
          <wp:extent cx="1771650" cy="609600"/>
          <wp:effectExtent l="0" t="0" r="0" b="0"/>
          <wp:wrapThrough wrapText="bothSides">
            <wp:wrapPolygon edited="0">
              <wp:start x="4181" y="2700"/>
              <wp:lineTo x="929" y="9450"/>
              <wp:lineTo x="465" y="14175"/>
              <wp:lineTo x="1161" y="18225"/>
              <wp:lineTo x="18116" y="18225"/>
              <wp:lineTo x="19045" y="18225"/>
              <wp:lineTo x="21368" y="14850"/>
              <wp:lineTo x="21368" y="6750"/>
              <wp:lineTo x="16955" y="3375"/>
              <wp:lineTo x="8361" y="2700"/>
              <wp:lineTo x="4181" y="2700"/>
            </wp:wrapPolygon>
          </wp:wrapThrough>
          <wp:docPr id="24" name="Imagen 24" descr="NOTA DE PRENSA: El Departamento de Turismo, Comercio y Consumo del Gobierno  Vasco - BizkaiD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TA DE PRENSA: El Departamento de Turismo, Comercio y Consumo del Gobierno  Vasco - BizkaiDend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781">
      <w:t>Subvenciona</w:t>
    </w:r>
    <w:r w:rsidR="002B7135">
      <w:t xml:space="preserve">: </w:t>
    </w:r>
    <w:r w:rsidR="002B7135">
      <w:tab/>
    </w:r>
    <w:r w:rsidR="002B7135">
      <w:tab/>
    </w:r>
    <w:r w:rsidR="002B71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31E3" w14:textId="77777777" w:rsidR="004F0336" w:rsidRDefault="004F0336" w:rsidP="00447487">
      <w:pPr>
        <w:spacing w:after="0" w:line="240" w:lineRule="auto"/>
      </w:pPr>
      <w:r>
        <w:separator/>
      </w:r>
    </w:p>
  </w:footnote>
  <w:footnote w:type="continuationSeparator" w:id="0">
    <w:p w14:paraId="1C613207" w14:textId="77777777" w:rsidR="004F0336" w:rsidRDefault="004F0336" w:rsidP="0044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47A3" w14:textId="77777777" w:rsidR="002B7135" w:rsidRDefault="002B7135">
    <w:pPr>
      <w:pStyle w:val="Encabezado"/>
    </w:pPr>
  </w:p>
  <w:p w14:paraId="0D2EF2BD" w14:textId="77777777" w:rsidR="002B7135" w:rsidRDefault="002B7135" w:rsidP="00B20D3A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A7CF197" wp14:editId="664CF855">
          <wp:simplePos x="0" y="0"/>
          <wp:positionH relativeFrom="column">
            <wp:posOffset>1117600</wp:posOffset>
          </wp:positionH>
          <wp:positionV relativeFrom="paragraph">
            <wp:posOffset>353060</wp:posOffset>
          </wp:positionV>
          <wp:extent cx="3196590" cy="523875"/>
          <wp:effectExtent l="19050" t="0" r="3810" b="0"/>
          <wp:wrapSquare wrapText="bothSides"/>
          <wp:docPr id="3" name="2 Imagen" descr="aekomer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komer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65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DCF"/>
    <w:multiLevelType w:val="hybridMultilevel"/>
    <w:tmpl w:val="1BC0D99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F907A14">
      <w:numFmt w:val="bullet"/>
      <w:lvlText w:val="•"/>
      <w:lvlJc w:val="left"/>
      <w:pPr>
        <w:ind w:left="1485" w:hanging="36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41558"/>
    <w:multiLevelType w:val="multilevel"/>
    <w:tmpl w:val="05DC343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 w15:restartNumberingAfterBreak="0">
    <w:nsid w:val="0BF018D9"/>
    <w:multiLevelType w:val="multilevel"/>
    <w:tmpl w:val="C088DD8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b/>
        <w:bCs/>
        <w:position w:val="0"/>
      </w:rPr>
    </w:lvl>
  </w:abstractNum>
  <w:abstractNum w:abstractNumId="3" w15:restartNumberingAfterBreak="0">
    <w:nsid w:val="0CC46B5E"/>
    <w:multiLevelType w:val="multilevel"/>
    <w:tmpl w:val="98AA40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 w15:restartNumberingAfterBreak="0">
    <w:nsid w:val="0FE44927"/>
    <w:multiLevelType w:val="multilevel"/>
    <w:tmpl w:val="64B4D04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5A0C95"/>
    <w:multiLevelType w:val="multilevel"/>
    <w:tmpl w:val="CEB6A6F2"/>
    <w:styleLink w:val="List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6" w15:restartNumberingAfterBreak="0">
    <w:nsid w:val="1CAF2C7E"/>
    <w:multiLevelType w:val="multilevel"/>
    <w:tmpl w:val="553C4A3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7" w15:restartNumberingAfterBreak="0">
    <w:nsid w:val="230A7D4C"/>
    <w:multiLevelType w:val="multilevel"/>
    <w:tmpl w:val="445AC61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b/>
        <w:bCs/>
        <w:position w:val="0"/>
      </w:rPr>
    </w:lvl>
  </w:abstractNum>
  <w:abstractNum w:abstractNumId="8" w15:restartNumberingAfterBreak="0">
    <w:nsid w:val="24700551"/>
    <w:multiLevelType w:val="multilevel"/>
    <w:tmpl w:val="5A3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B06FE9"/>
    <w:multiLevelType w:val="hybridMultilevel"/>
    <w:tmpl w:val="0220CB3C"/>
    <w:lvl w:ilvl="0" w:tplc="7A6021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C8A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0C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058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A1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0B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09D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60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0B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2F6B"/>
    <w:multiLevelType w:val="multilevel"/>
    <w:tmpl w:val="BC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D04B40"/>
    <w:multiLevelType w:val="hybridMultilevel"/>
    <w:tmpl w:val="4CB4260A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0C91B9A"/>
    <w:multiLevelType w:val="multilevel"/>
    <w:tmpl w:val="58DA18F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3" w15:restartNumberingAfterBreak="0">
    <w:nsid w:val="482F78EE"/>
    <w:multiLevelType w:val="hybridMultilevel"/>
    <w:tmpl w:val="25BC0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31B4"/>
    <w:multiLevelType w:val="hybridMultilevel"/>
    <w:tmpl w:val="C378725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0518FC"/>
    <w:multiLevelType w:val="multilevel"/>
    <w:tmpl w:val="5B04294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6" w15:restartNumberingAfterBreak="0">
    <w:nsid w:val="571926C8"/>
    <w:multiLevelType w:val="multilevel"/>
    <w:tmpl w:val="490A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17FF6"/>
    <w:multiLevelType w:val="multilevel"/>
    <w:tmpl w:val="8BEAF2C8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8" w15:restartNumberingAfterBreak="0">
    <w:nsid w:val="68A830B1"/>
    <w:multiLevelType w:val="hybridMultilevel"/>
    <w:tmpl w:val="5E461FA4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E6A2925"/>
    <w:multiLevelType w:val="hybridMultilevel"/>
    <w:tmpl w:val="2844235A"/>
    <w:lvl w:ilvl="0" w:tplc="0C0A000D">
      <w:start w:val="1"/>
      <w:numFmt w:val="bullet"/>
      <w:lvlText w:val=""/>
      <w:lvlJc w:val="left"/>
      <w:pPr>
        <w:ind w:left="2041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F77298"/>
    <w:multiLevelType w:val="hybridMultilevel"/>
    <w:tmpl w:val="81F076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D707F8"/>
    <w:multiLevelType w:val="hybridMultilevel"/>
    <w:tmpl w:val="B1268A92"/>
    <w:lvl w:ilvl="0" w:tplc="AB464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CC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64E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6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2A2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8F2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4D1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5F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A6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1"/>
  </w:num>
  <w:num w:numId="5">
    <w:abstractNumId w:val="9"/>
  </w:num>
  <w:num w:numId="6">
    <w:abstractNumId w:val="20"/>
  </w:num>
  <w:num w:numId="7">
    <w:abstractNumId w:val="14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9A4"/>
    <w:rsid w:val="00002E84"/>
    <w:rsid w:val="00013760"/>
    <w:rsid w:val="000226EE"/>
    <w:rsid w:val="000315A8"/>
    <w:rsid w:val="0003414A"/>
    <w:rsid w:val="0003457E"/>
    <w:rsid w:val="00040CD3"/>
    <w:rsid w:val="00067F42"/>
    <w:rsid w:val="00072501"/>
    <w:rsid w:val="00077C48"/>
    <w:rsid w:val="00082AD9"/>
    <w:rsid w:val="00096C00"/>
    <w:rsid w:val="000B1C1E"/>
    <w:rsid w:val="000B3722"/>
    <w:rsid w:val="000B7612"/>
    <w:rsid w:val="000B778F"/>
    <w:rsid w:val="000E0E1B"/>
    <w:rsid w:val="000E35B4"/>
    <w:rsid w:val="00100BAA"/>
    <w:rsid w:val="00103B78"/>
    <w:rsid w:val="00135012"/>
    <w:rsid w:val="00161DEF"/>
    <w:rsid w:val="00172EBD"/>
    <w:rsid w:val="00177036"/>
    <w:rsid w:val="001821FA"/>
    <w:rsid w:val="001A7DDA"/>
    <w:rsid w:val="001B0B10"/>
    <w:rsid w:val="001B5782"/>
    <w:rsid w:val="001C68FD"/>
    <w:rsid w:val="001D0BCA"/>
    <w:rsid w:val="001E6B9F"/>
    <w:rsid w:val="001F23C9"/>
    <w:rsid w:val="001F309B"/>
    <w:rsid w:val="001F3DF2"/>
    <w:rsid w:val="002044C1"/>
    <w:rsid w:val="002140C1"/>
    <w:rsid w:val="00216D84"/>
    <w:rsid w:val="0021770B"/>
    <w:rsid w:val="002265AF"/>
    <w:rsid w:val="00232148"/>
    <w:rsid w:val="00235E37"/>
    <w:rsid w:val="00245F6A"/>
    <w:rsid w:val="00286A3D"/>
    <w:rsid w:val="002A0E67"/>
    <w:rsid w:val="002A492B"/>
    <w:rsid w:val="002A4C33"/>
    <w:rsid w:val="002A585F"/>
    <w:rsid w:val="002B005E"/>
    <w:rsid w:val="002B15BF"/>
    <w:rsid w:val="002B7135"/>
    <w:rsid w:val="002C0143"/>
    <w:rsid w:val="002C6322"/>
    <w:rsid w:val="002F13C8"/>
    <w:rsid w:val="003019C7"/>
    <w:rsid w:val="003064B8"/>
    <w:rsid w:val="003115AD"/>
    <w:rsid w:val="0032452C"/>
    <w:rsid w:val="00336FC4"/>
    <w:rsid w:val="00337820"/>
    <w:rsid w:val="003412EE"/>
    <w:rsid w:val="00351A1A"/>
    <w:rsid w:val="003521D9"/>
    <w:rsid w:val="00353B7F"/>
    <w:rsid w:val="00356251"/>
    <w:rsid w:val="00357758"/>
    <w:rsid w:val="00363266"/>
    <w:rsid w:val="0036474E"/>
    <w:rsid w:val="0037452D"/>
    <w:rsid w:val="003835E6"/>
    <w:rsid w:val="00396431"/>
    <w:rsid w:val="003A18BB"/>
    <w:rsid w:val="003B1D24"/>
    <w:rsid w:val="003B39CF"/>
    <w:rsid w:val="003B6A97"/>
    <w:rsid w:val="003C3013"/>
    <w:rsid w:val="004074FD"/>
    <w:rsid w:val="00407968"/>
    <w:rsid w:val="00421E30"/>
    <w:rsid w:val="00423E43"/>
    <w:rsid w:val="004343B4"/>
    <w:rsid w:val="004464A1"/>
    <w:rsid w:val="00447487"/>
    <w:rsid w:val="00453168"/>
    <w:rsid w:val="00476AFE"/>
    <w:rsid w:val="00483766"/>
    <w:rsid w:val="00486EDA"/>
    <w:rsid w:val="004A0023"/>
    <w:rsid w:val="004B170D"/>
    <w:rsid w:val="004D1191"/>
    <w:rsid w:val="004D71CF"/>
    <w:rsid w:val="004E31DE"/>
    <w:rsid w:val="004E4C68"/>
    <w:rsid w:val="004E5BA0"/>
    <w:rsid w:val="004F0336"/>
    <w:rsid w:val="004F3424"/>
    <w:rsid w:val="005200C7"/>
    <w:rsid w:val="0052691D"/>
    <w:rsid w:val="0053313D"/>
    <w:rsid w:val="0053725C"/>
    <w:rsid w:val="00540A68"/>
    <w:rsid w:val="0054161A"/>
    <w:rsid w:val="00544B78"/>
    <w:rsid w:val="00545408"/>
    <w:rsid w:val="00561862"/>
    <w:rsid w:val="00563781"/>
    <w:rsid w:val="0057323E"/>
    <w:rsid w:val="005754EC"/>
    <w:rsid w:val="005A3ABD"/>
    <w:rsid w:val="005B3A1F"/>
    <w:rsid w:val="005B7E5D"/>
    <w:rsid w:val="005C071C"/>
    <w:rsid w:val="005C4507"/>
    <w:rsid w:val="005C6DCB"/>
    <w:rsid w:val="005C702B"/>
    <w:rsid w:val="005C706D"/>
    <w:rsid w:val="005E3661"/>
    <w:rsid w:val="005E49C4"/>
    <w:rsid w:val="006169EB"/>
    <w:rsid w:val="00616DF1"/>
    <w:rsid w:val="00624C54"/>
    <w:rsid w:val="0063020A"/>
    <w:rsid w:val="00633C5B"/>
    <w:rsid w:val="006439C3"/>
    <w:rsid w:val="0065281F"/>
    <w:rsid w:val="00673352"/>
    <w:rsid w:val="00673DDB"/>
    <w:rsid w:val="00677241"/>
    <w:rsid w:val="00680D39"/>
    <w:rsid w:val="006E3C72"/>
    <w:rsid w:val="007316EE"/>
    <w:rsid w:val="00732046"/>
    <w:rsid w:val="00744D61"/>
    <w:rsid w:val="00772CCD"/>
    <w:rsid w:val="00776C90"/>
    <w:rsid w:val="00783188"/>
    <w:rsid w:val="00792682"/>
    <w:rsid w:val="00796511"/>
    <w:rsid w:val="007A24EE"/>
    <w:rsid w:val="007B0331"/>
    <w:rsid w:val="007C5429"/>
    <w:rsid w:val="007F2B0E"/>
    <w:rsid w:val="007F3EA0"/>
    <w:rsid w:val="00801AC6"/>
    <w:rsid w:val="008338D2"/>
    <w:rsid w:val="00843DE3"/>
    <w:rsid w:val="00866604"/>
    <w:rsid w:val="00876751"/>
    <w:rsid w:val="008834B7"/>
    <w:rsid w:val="00891A60"/>
    <w:rsid w:val="008B187C"/>
    <w:rsid w:val="008C6196"/>
    <w:rsid w:val="008E04E1"/>
    <w:rsid w:val="008F0E69"/>
    <w:rsid w:val="00913E07"/>
    <w:rsid w:val="009301C2"/>
    <w:rsid w:val="00931190"/>
    <w:rsid w:val="00935EE8"/>
    <w:rsid w:val="009375C9"/>
    <w:rsid w:val="00950A5E"/>
    <w:rsid w:val="00953E3F"/>
    <w:rsid w:val="00983D7F"/>
    <w:rsid w:val="00983FA9"/>
    <w:rsid w:val="00990413"/>
    <w:rsid w:val="00992295"/>
    <w:rsid w:val="009A1961"/>
    <w:rsid w:val="009A28E8"/>
    <w:rsid w:val="009A7F0E"/>
    <w:rsid w:val="009C0F41"/>
    <w:rsid w:val="009C157A"/>
    <w:rsid w:val="009D2A26"/>
    <w:rsid w:val="009F3645"/>
    <w:rsid w:val="009F79D6"/>
    <w:rsid w:val="00A27AD0"/>
    <w:rsid w:val="00A42810"/>
    <w:rsid w:val="00A63EB9"/>
    <w:rsid w:val="00A7237B"/>
    <w:rsid w:val="00A82447"/>
    <w:rsid w:val="00A909C3"/>
    <w:rsid w:val="00AA3920"/>
    <w:rsid w:val="00AB1E64"/>
    <w:rsid w:val="00AD1B4C"/>
    <w:rsid w:val="00AD42AC"/>
    <w:rsid w:val="00AE0D50"/>
    <w:rsid w:val="00B10177"/>
    <w:rsid w:val="00B1521C"/>
    <w:rsid w:val="00B1564E"/>
    <w:rsid w:val="00B20D3A"/>
    <w:rsid w:val="00B269C4"/>
    <w:rsid w:val="00B339A4"/>
    <w:rsid w:val="00B43798"/>
    <w:rsid w:val="00B44A52"/>
    <w:rsid w:val="00B544BD"/>
    <w:rsid w:val="00B85587"/>
    <w:rsid w:val="00B86F9C"/>
    <w:rsid w:val="00B92AFA"/>
    <w:rsid w:val="00B9793F"/>
    <w:rsid w:val="00B97CE5"/>
    <w:rsid w:val="00BB22A4"/>
    <w:rsid w:val="00BB784C"/>
    <w:rsid w:val="00BC0310"/>
    <w:rsid w:val="00BC2644"/>
    <w:rsid w:val="00BC5F65"/>
    <w:rsid w:val="00BE14D7"/>
    <w:rsid w:val="00BF2DC9"/>
    <w:rsid w:val="00C16148"/>
    <w:rsid w:val="00C17B50"/>
    <w:rsid w:val="00C17F5B"/>
    <w:rsid w:val="00C26EBD"/>
    <w:rsid w:val="00C43990"/>
    <w:rsid w:val="00C51A8F"/>
    <w:rsid w:val="00C74131"/>
    <w:rsid w:val="00C77F5F"/>
    <w:rsid w:val="00C82349"/>
    <w:rsid w:val="00C82E33"/>
    <w:rsid w:val="00CA2C77"/>
    <w:rsid w:val="00CB168A"/>
    <w:rsid w:val="00CE3E9C"/>
    <w:rsid w:val="00CE4351"/>
    <w:rsid w:val="00CE54DB"/>
    <w:rsid w:val="00CF10FF"/>
    <w:rsid w:val="00D10BBD"/>
    <w:rsid w:val="00D30355"/>
    <w:rsid w:val="00D31BF7"/>
    <w:rsid w:val="00D3206F"/>
    <w:rsid w:val="00D541A1"/>
    <w:rsid w:val="00D5458D"/>
    <w:rsid w:val="00D63D51"/>
    <w:rsid w:val="00D70534"/>
    <w:rsid w:val="00D729D9"/>
    <w:rsid w:val="00D812D0"/>
    <w:rsid w:val="00D81D44"/>
    <w:rsid w:val="00D91874"/>
    <w:rsid w:val="00D97881"/>
    <w:rsid w:val="00DC619C"/>
    <w:rsid w:val="00DF1628"/>
    <w:rsid w:val="00DF56D8"/>
    <w:rsid w:val="00E024D4"/>
    <w:rsid w:val="00E03EB1"/>
    <w:rsid w:val="00E0544B"/>
    <w:rsid w:val="00E27027"/>
    <w:rsid w:val="00E35621"/>
    <w:rsid w:val="00E35AE0"/>
    <w:rsid w:val="00E475E2"/>
    <w:rsid w:val="00E548B2"/>
    <w:rsid w:val="00E86B8C"/>
    <w:rsid w:val="00E96DE2"/>
    <w:rsid w:val="00EA153C"/>
    <w:rsid w:val="00EC0760"/>
    <w:rsid w:val="00EE2A7A"/>
    <w:rsid w:val="00EE4396"/>
    <w:rsid w:val="00EE602E"/>
    <w:rsid w:val="00EF7780"/>
    <w:rsid w:val="00F02AB3"/>
    <w:rsid w:val="00F05088"/>
    <w:rsid w:val="00F12EE2"/>
    <w:rsid w:val="00F236FB"/>
    <w:rsid w:val="00F4589B"/>
    <w:rsid w:val="00F54801"/>
    <w:rsid w:val="00F568A3"/>
    <w:rsid w:val="00F70C89"/>
    <w:rsid w:val="00F74D3C"/>
    <w:rsid w:val="00F83077"/>
    <w:rsid w:val="00F904A7"/>
    <w:rsid w:val="00FA164F"/>
    <w:rsid w:val="00FC137C"/>
    <w:rsid w:val="00FC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BE73"/>
  <w15:docId w15:val="{C3D6E617-3A71-43D5-B8FE-1DA2838A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C6196"/>
  </w:style>
  <w:style w:type="character" w:styleId="Textoennegrita">
    <w:name w:val="Strong"/>
    <w:basedOn w:val="Fuentedeprrafopredeter"/>
    <w:uiPriority w:val="22"/>
    <w:qFormat/>
    <w:rsid w:val="008C619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4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7487"/>
  </w:style>
  <w:style w:type="paragraph" w:styleId="Piedepgina">
    <w:name w:val="footer"/>
    <w:basedOn w:val="Normal"/>
    <w:link w:val="PiedepginaCar"/>
    <w:uiPriority w:val="99"/>
    <w:unhideWhenUsed/>
    <w:rsid w:val="0044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487"/>
  </w:style>
  <w:style w:type="character" w:styleId="Hipervnculo">
    <w:name w:val="Hyperlink"/>
    <w:basedOn w:val="Fuentedeprrafopredeter"/>
    <w:uiPriority w:val="99"/>
    <w:unhideWhenUsed/>
    <w:rsid w:val="00D705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034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316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uerpo">
    <w:name w:val="Cuerpo"/>
    <w:rsid w:val="00B2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List0">
    <w:name w:val="List 0"/>
    <w:basedOn w:val="Sinlista"/>
    <w:rsid w:val="002044C1"/>
    <w:pPr>
      <w:numPr>
        <w:numId w:val="14"/>
      </w:numPr>
    </w:pPr>
  </w:style>
  <w:style w:type="character" w:customStyle="1" w:styleId="Internetesteka">
    <w:name w:val="Internet esteka"/>
    <w:basedOn w:val="Fuentedeprrafopredeter"/>
    <w:uiPriority w:val="99"/>
    <w:unhideWhenUsed/>
    <w:rsid w:val="00103B78"/>
    <w:rPr>
      <w:color w:val="0000FF" w:themeColor="hyperlink"/>
      <w:u w:val="single"/>
    </w:rPr>
  </w:style>
  <w:style w:type="paragraph" w:customStyle="1" w:styleId="Goiburukoa">
    <w:name w:val="Goiburukoa"/>
    <w:basedOn w:val="Normal"/>
    <w:uiPriority w:val="99"/>
    <w:unhideWhenUsed/>
    <w:rsid w:val="00103B7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stu-gorputza">
    <w:name w:val="Testu-gorputza"/>
    <w:basedOn w:val="Normal"/>
    <w:rsid w:val="00103B78"/>
    <w:pPr>
      <w:spacing w:after="140" w:line="288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aenkom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0BBB-5AB0-455E-834B-C827C10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 Parro</dc:creator>
  <cp:lastModifiedBy>Usuario</cp:lastModifiedBy>
  <cp:revision>18</cp:revision>
  <cp:lastPrinted>2019-04-11T07:29:00Z</cp:lastPrinted>
  <dcterms:created xsi:type="dcterms:W3CDTF">2021-11-04T08:23:00Z</dcterms:created>
  <dcterms:modified xsi:type="dcterms:W3CDTF">2025-07-03T07:23:00Z</dcterms:modified>
</cp:coreProperties>
</file>